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61CD8" w14:textId="2A04D50A" w:rsidR="001649F1" w:rsidRDefault="001649F1" w:rsidP="001649F1">
      <w:pPr>
        <w:jc w:val="center"/>
        <w:rPr>
          <w:rFonts w:ascii="Times" w:eastAsia="Times New Roman" w:hAnsi="Times" w:cs="Times New Roman"/>
          <w:sz w:val="22"/>
          <w:szCs w:val="22"/>
        </w:rPr>
      </w:pPr>
      <w:r>
        <w:rPr>
          <w:rFonts w:ascii="Times" w:eastAsia="Times New Roman" w:hAnsi="Times" w:cs="Times New Roman"/>
          <w:sz w:val="22"/>
          <w:szCs w:val="22"/>
        </w:rPr>
        <w:t>2019 SESSION</w:t>
      </w:r>
    </w:p>
    <w:p w14:paraId="2B086009" w14:textId="440E8E18" w:rsidR="007C2E76" w:rsidRDefault="00CC5317" w:rsidP="00CC5317">
      <w:pPr>
        <w:rPr>
          <w:rFonts w:ascii="Times" w:eastAsia="Times New Roman" w:hAnsi="Times" w:cs="Times New Roman"/>
          <w:sz w:val="22"/>
          <w:szCs w:val="22"/>
        </w:rPr>
      </w:pPr>
      <w:r>
        <w:rPr>
          <w:rFonts w:ascii="Times" w:eastAsia="Times New Roman" w:hAnsi="Times" w:cs="Times New Roman"/>
          <w:sz w:val="22"/>
          <w:szCs w:val="22"/>
        </w:rPr>
        <w:t>HOUSE BILL</w:t>
      </w:r>
      <w:r>
        <w:rPr>
          <w:rFonts w:ascii="Times" w:eastAsia="Times New Roman" w:hAnsi="Times" w:cs="Times New Roman"/>
          <w:sz w:val="22"/>
          <w:szCs w:val="22"/>
        </w:rPr>
        <w:tab/>
      </w:r>
      <w:r>
        <w:rPr>
          <w:rFonts w:ascii="Times" w:eastAsia="Times New Roman" w:hAnsi="Times" w:cs="Times New Roman"/>
          <w:sz w:val="22"/>
          <w:szCs w:val="22"/>
        </w:rPr>
        <w:tab/>
      </w:r>
      <w:r>
        <w:rPr>
          <w:rFonts w:ascii="Times" w:eastAsia="Times New Roman" w:hAnsi="Times" w:cs="Times New Roman"/>
          <w:b/>
          <w:i/>
          <w:sz w:val="22"/>
          <w:szCs w:val="22"/>
        </w:rPr>
        <w:t>XXXX</w:t>
      </w:r>
    </w:p>
    <w:p w14:paraId="08D63DB9" w14:textId="77777777" w:rsidR="00CC5317" w:rsidRDefault="00CC5317" w:rsidP="00CC5317">
      <w:pPr>
        <w:rPr>
          <w:rFonts w:ascii="Times" w:eastAsia="Times New Roman" w:hAnsi="Times" w:cs="Times New Roman"/>
          <w:sz w:val="22"/>
          <w:szCs w:val="22"/>
        </w:rPr>
      </w:pPr>
    </w:p>
    <w:p w14:paraId="1711ACC4" w14:textId="6A6E6804" w:rsidR="00CC5317" w:rsidRDefault="00CC5317" w:rsidP="00CC5317">
      <w:pPr>
        <w:rPr>
          <w:rFonts w:ascii="Times" w:eastAsia="Times New Roman" w:hAnsi="Times" w:cs="Times New Roman"/>
          <w:sz w:val="22"/>
          <w:szCs w:val="22"/>
        </w:rPr>
      </w:pPr>
      <w:r>
        <w:rPr>
          <w:rFonts w:ascii="Times" w:eastAsia="Times New Roman" w:hAnsi="Times" w:cs="Times New Roman"/>
          <w:sz w:val="22"/>
          <w:szCs w:val="22"/>
        </w:rPr>
        <w:t>AN ACT</w:t>
      </w:r>
      <w:r>
        <w:rPr>
          <w:rFonts w:ascii="Times" w:eastAsia="Times New Roman" w:hAnsi="Times" w:cs="Times New Roman"/>
          <w:sz w:val="22"/>
          <w:szCs w:val="22"/>
        </w:rPr>
        <w:tab/>
      </w:r>
      <w:r>
        <w:rPr>
          <w:rFonts w:ascii="Times" w:eastAsia="Times New Roman" w:hAnsi="Times" w:cs="Times New Roman"/>
          <w:sz w:val="22"/>
          <w:szCs w:val="22"/>
        </w:rPr>
        <w:tab/>
        <w:t>relative to parity implementation</w:t>
      </w:r>
    </w:p>
    <w:p w14:paraId="7D6E0063" w14:textId="77777777" w:rsidR="00CC5317" w:rsidRDefault="00CC5317" w:rsidP="00CC5317">
      <w:pPr>
        <w:rPr>
          <w:rFonts w:ascii="Times" w:eastAsia="Times New Roman" w:hAnsi="Times" w:cs="Times New Roman"/>
          <w:sz w:val="22"/>
          <w:szCs w:val="22"/>
        </w:rPr>
      </w:pPr>
    </w:p>
    <w:p w14:paraId="0011D5B9" w14:textId="4740C225" w:rsidR="00CC5317" w:rsidRDefault="00CC5317" w:rsidP="00CC5317">
      <w:pPr>
        <w:rPr>
          <w:rFonts w:ascii="Times" w:eastAsia="Times New Roman" w:hAnsi="Times" w:cs="Times New Roman"/>
          <w:sz w:val="22"/>
          <w:szCs w:val="22"/>
        </w:rPr>
      </w:pPr>
      <w:r>
        <w:rPr>
          <w:rFonts w:ascii="Times" w:eastAsia="Times New Roman" w:hAnsi="Times" w:cs="Times New Roman"/>
          <w:sz w:val="22"/>
          <w:szCs w:val="22"/>
        </w:rPr>
        <w:t>SPONSORS</w:t>
      </w:r>
      <w:r>
        <w:rPr>
          <w:rFonts w:ascii="Times" w:eastAsia="Times New Roman" w:hAnsi="Times" w:cs="Times New Roman"/>
          <w:sz w:val="22"/>
          <w:szCs w:val="22"/>
        </w:rPr>
        <w:tab/>
      </w:r>
      <w:r>
        <w:rPr>
          <w:rFonts w:ascii="Times" w:eastAsia="Times New Roman" w:hAnsi="Times" w:cs="Times New Roman"/>
          <w:sz w:val="22"/>
          <w:szCs w:val="22"/>
        </w:rPr>
        <w:tab/>
        <w:t>________, _________, _________, ________, ________, _________</w:t>
      </w:r>
    </w:p>
    <w:p w14:paraId="03F07512" w14:textId="77777777" w:rsidR="00FD0294" w:rsidRDefault="00FD0294" w:rsidP="00CC5317">
      <w:pPr>
        <w:rPr>
          <w:rFonts w:ascii="Times" w:eastAsia="Times New Roman" w:hAnsi="Times" w:cs="Times New Roman"/>
          <w:sz w:val="22"/>
          <w:szCs w:val="22"/>
        </w:rPr>
      </w:pPr>
    </w:p>
    <w:p w14:paraId="3AC7F687" w14:textId="30B49EAB" w:rsidR="00FD0294" w:rsidRDefault="00FD0294" w:rsidP="00CC5317">
      <w:pPr>
        <w:rPr>
          <w:rFonts w:ascii="Times" w:eastAsia="Times New Roman" w:hAnsi="Times" w:cs="Times New Roman"/>
          <w:sz w:val="22"/>
          <w:szCs w:val="22"/>
        </w:rPr>
      </w:pPr>
      <w:r>
        <w:rPr>
          <w:rFonts w:ascii="Times" w:eastAsia="Times New Roman" w:hAnsi="Times" w:cs="Times New Roman"/>
          <w:sz w:val="22"/>
          <w:szCs w:val="22"/>
        </w:rPr>
        <w:t>COMMITTEE</w:t>
      </w:r>
      <w:r>
        <w:rPr>
          <w:rFonts w:ascii="Times" w:eastAsia="Times New Roman" w:hAnsi="Times" w:cs="Times New Roman"/>
          <w:sz w:val="22"/>
          <w:szCs w:val="22"/>
        </w:rPr>
        <w:tab/>
      </w:r>
      <w:r>
        <w:rPr>
          <w:rFonts w:ascii="Times" w:eastAsia="Times New Roman" w:hAnsi="Times" w:cs="Times New Roman"/>
          <w:sz w:val="22"/>
          <w:szCs w:val="22"/>
        </w:rPr>
        <w:tab/>
        <w:t>Health and Human Services</w:t>
      </w:r>
    </w:p>
    <w:p w14:paraId="2189FE81" w14:textId="0F134E1A" w:rsidR="007C2E76" w:rsidRDefault="007C2E76" w:rsidP="00203B63">
      <w:pPr>
        <w:jc w:val="center"/>
        <w:rPr>
          <w:rFonts w:ascii="Times" w:eastAsia="Times New Roman" w:hAnsi="Times" w:cs="Times New Roman"/>
          <w:sz w:val="22"/>
          <w:szCs w:val="22"/>
        </w:rPr>
      </w:pPr>
      <w:r>
        <w:rPr>
          <w:rFonts w:ascii="Times" w:eastAsia="Times New Roman" w:hAnsi="Times" w:cs="Times New Roman"/>
          <w:noProof/>
          <w:sz w:val="22"/>
          <w:szCs w:val="22"/>
        </w:rPr>
        <mc:AlternateContent>
          <mc:Choice Requires="wps">
            <w:drawing>
              <wp:anchor distT="0" distB="0" distL="114300" distR="114300" simplePos="0" relativeHeight="251660288" behindDoc="0" locked="0" layoutInCell="1" allowOverlap="1" wp14:anchorId="294A2041" wp14:editId="49B88DCF">
                <wp:simplePos x="0" y="0"/>
                <wp:positionH relativeFrom="column">
                  <wp:posOffset>-114300</wp:posOffset>
                </wp:positionH>
                <wp:positionV relativeFrom="paragraph">
                  <wp:posOffset>67310</wp:posOffset>
                </wp:positionV>
                <wp:extent cx="54864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95pt,5.3pt" to="423.05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PTtkBAAANBAAADgAAAGRycy9lMm9Eb2MueG1srFNNj9sgEL1X6n9A3Bs71na7suLsIavtpWqj&#10;bvsDWAwxEjBooLHz7zvgxNl+qJWqXrAH5r2Z9xg295Oz7KgwGvAdX69qzpSX0Bt/6PjXL49v7jiL&#10;SfheWPCq4ycV+f329avNGFrVwAC2V8iIxMd2DB0fUgptVUU5KCfiCoLydKgBnUgU4qHqUYzE7mzV&#10;1PVtNQL2AUGqGGn3YT7k28KvtZLpk9ZRJWY7Tr2lsmJZn/NabTeiPaAIg5HnNsQ/dOGE8VR0oXoQ&#10;SbBvaH6hckYiRNBpJcFVoLWRqmggNev6JzVPgwiqaCFzYlhsiv+PVn487pGZvuMNZ144uqKnhMIc&#10;hsR24D0ZCMia7NMYYkvpO7/HcxTDHrPoSaPLX5LDpuLtafFWTYlJ2nx7c3d7U9MVyMtZdQUGjOm9&#10;AsfyT8et8Vm2aMXxQ0xUjFIvKXnbejbSsDXviC/HEazpH421Jcijo3YW2VHQpadpnZsnhhdZFFlP&#10;m1nSLKL8pZNVM/9npckUaruZC/zIKaRUPl14rafsDNPUwQI8d/Yn4Dk/Q1UZ1QW8/nvVBVEqg08L&#10;2BkP+DuCqxV6zr84MOvOFjxDfyrXW6yhmSvOnd9HHuqXcYFfX/H2OwAAAP//AwBQSwMEFAAGAAgA&#10;AAAhAHHb4SLcAAAACQEAAA8AAABkcnMvZG93bnJldi54bWxMj8FOg0AQhu8mfYfNNOmtXTANUmRp&#10;Go3xViP24HFhp0DKzhJ2S/HtHeNBjzP/l3++yfez7cWEo+8cKYg3EQik2pmOGgWnj5d1CsIHTUb3&#10;jlDBF3rYF4u7XGfG3egdpzI0gkvIZ1pBG8KQSenrFq32GzcgcXZ2o9WBx7GRZtQ3Lre9vI+iRFrd&#10;EV9o9YBPLdaX8moVoDufdm/N/EnhOS2nMByr1+So1Go5Hx5BBJzDHww/+qwOBTtV7krGi17BOn7Y&#10;McpBlIBgIN0mMYjqdyGLXP7/oPgGAAD//wMAUEsBAi0AFAAGAAgAAAAhAOSZw8D7AAAA4QEAABMA&#10;AAAAAAAAAAAAAAAAAAAAAFtDb250ZW50X1R5cGVzXS54bWxQSwECLQAUAAYACAAAACEAI7Jq4dcA&#10;AACUAQAACwAAAAAAAAAAAAAAAAAsAQAAX3JlbHMvLnJlbHNQSwECLQAUAAYACAAAACEAqz+PTtkB&#10;AAANBAAADgAAAAAAAAAAAAAAAAAsAgAAZHJzL2Uyb0RvYy54bWxQSwECLQAUAAYACAAAACEAcdvh&#10;ItwAAAAJAQAADwAAAAAAAAAAAAAAAAAxBAAAZHJzL2Rvd25yZXYueG1sUEsFBgAAAAAEAAQA8wAA&#10;ADoFAAAAAA==&#10;" strokecolor="black [3213]" strokeweight="1pt">
                <v:shadow on="t" opacity="24903f" mv:blur="40000f" origin=",.5" offset="0,20000emu"/>
              </v:line>
            </w:pict>
          </mc:Fallback>
        </mc:AlternateContent>
      </w:r>
    </w:p>
    <w:p w14:paraId="72A80552" w14:textId="77777777" w:rsidR="00203B63" w:rsidRDefault="00203B63" w:rsidP="00203B63">
      <w:pPr>
        <w:jc w:val="center"/>
        <w:rPr>
          <w:rFonts w:ascii="Times" w:eastAsia="Times New Roman" w:hAnsi="Times" w:cs="Times New Roman"/>
          <w:sz w:val="22"/>
          <w:szCs w:val="22"/>
        </w:rPr>
      </w:pPr>
    </w:p>
    <w:p w14:paraId="7F018350" w14:textId="65830AAC" w:rsidR="00E022B0" w:rsidRDefault="00E022B0" w:rsidP="008A20D4">
      <w:pPr>
        <w:jc w:val="center"/>
        <w:rPr>
          <w:rFonts w:ascii="Times" w:eastAsia="Times New Roman" w:hAnsi="Times" w:cs="Times New Roman"/>
          <w:sz w:val="22"/>
          <w:szCs w:val="22"/>
        </w:rPr>
      </w:pPr>
      <w:r>
        <w:rPr>
          <w:rFonts w:ascii="Times" w:eastAsia="Times New Roman" w:hAnsi="Times" w:cs="Times New Roman"/>
          <w:sz w:val="22"/>
          <w:szCs w:val="22"/>
        </w:rPr>
        <w:t>ANALYSIS</w:t>
      </w:r>
    </w:p>
    <w:p w14:paraId="70CA4079" w14:textId="3801BB24" w:rsidR="00E022B0" w:rsidRPr="00E022B0" w:rsidRDefault="009562BB" w:rsidP="00E022B0">
      <w:pPr>
        <w:rPr>
          <w:rFonts w:ascii="Times" w:eastAsia="Times New Roman" w:hAnsi="Times" w:cs="Times New Roman"/>
          <w:sz w:val="22"/>
          <w:szCs w:val="22"/>
        </w:rPr>
      </w:pPr>
      <w:r>
        <w:rPr>
          <w:rFonts w:ascii="Times" w:eastAsia="Times New Roman" w:hAnsi="Times" w:cs="Times New Roman"/>
          <w:sz w:val="22"/>
          <w:szCs w:val="22"/>
        </w:rPr>
        <w:tab/>
        <w:t>This bill s</w:t>
      </w:r>
      <w:r w:rsidR="00E022B0">
        <w:rPr>
          <w:rFonts w:ascii="Times" w:eastAsia="Times New Roman" w:hAnsi="Times" w:cs="Times New Roman"/>
          <w:sz w:val="22"/>
          <w:szCs w:val="22"/>
        </w:rPr>
        <w:t>pecifies parity implementation and reporting requirements for the commissioner</w:t>
      </w:r>
      <w:r w:rsidR="00CC153C">
        <w:rPr>
          <w:rFonts w:ascii="Times" w:eastAsia="Times New Roman" w:hAnsi="Times" w:cs="Times New Roman"/>
          <w:sz w:val="22"/>
          <w:szCs w:val="22"/>
        </w:rPr>
        <w:t>.</w:t>
      </w:r>
    </w:p>
    <w:p w14:paraId="78179769" w14:textId="77777777" w:rsidR="00E022B0" w:rsidRDefault="00E022B0" w:rsidP="008A793D">
      <w:pPr>
        <w:rPr>
          <w:rFonts w:ascii="Times" w:eastAsia="Times New Roman" w:hAnsi="Times" w:cs="Times New Roman"/>
          <w:sz w:val="20"/>
          <w:szCs w:val="20"/>
        </w:rPr>
      </w:pPr>
    </w:p>
    <w:p w14:paraId="6FF3BA5A" w14:textId="4E749B42" w:rsidR="00E022B0" w:rsidRDefault="00E022B0" w:rsidP="008A793D">
      <w:pP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59264" behindDoc="0" locked="0" layoutInCell="1" allowOverlap="1" wp14:anchorId="6A750B04" wp14:editId="1F6BA0B8">
                <wp:simplePos x="0" y="0"/>
                <wp:positionH relativeFrom="column">
                  <wp:posOffset>0</wp:posOffset>
                </wp:positionH>
                <wp:positionV relativeFrom="paragraph">
                  <wp:posOffset>114300</wp:posOffset>
                </wp:positionV>
                <wp:extent cx="52578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257800" cy="0"/>
                        </a:xfrm>
                        <a:prstGeom prst="line">
                          <a:avLst/>
                        </a:prstGeom>
                        <a:ln w="15875">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9pt" to="414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Qd+MBAAAoBAAADgAAAGRycy9lMm9Eb2MueG1srFNNj9sgEL1X6n9A3Bs7kdKNrDh7SLS9VG3U&#10;bX8Ai4cYCRgENI7/fQecOP2SVqp6wQbem5n3Ztg+XqxhZwhRo2v5clFzBk5ip92p5d++Pr3bcBaT&#10;cJ0w6KDlI0T+uHv7Zjv4BlbYo+kgMAriYjP4lvcp+aaqouzBirhAD44uFQYrEm3DqeqCGCi6NdWq&#10;rt9XA4bOB5QQI50epku+K/GVApk+KxUhMdNyqi2VNZT1Ja/VbiuaUxC+1/JahviHKqzQjpLOoQ4i&#10;CfY96D9CWS0DRlRpIdFWqJSWUDSQmmX9m5rnXngoWsic6Geb4v8LKz+dj4HpjnrHmROWWvScgtCn&#10;PrE9OkcGYmDL7NPgY0PwvTuG6y76Y8iiLyrY/CU57FK8HWdv4ZKYpMP1av2wqakF8nZX3Yk+xPQB&#10;0LL803KjXZYtGnH+GBMlI+gNko+NYwMVvN48rAssotHdkzYmX5bRgb0J7Cyo6elSiqcIv6ByuIOI&#10;/QSKY8ybrJKAxtEnq530lb80GphSfwFFfpGi1ZQ7T+o9nZASXLqlNI7QmaaouJlYv0684jMVyhTP&#10;5OXr5JlRMqNLM9lqh+FvAe4uqQl/c2DSnS14wW4snS/W0DgWr65PJ8/7z/tCvz/w3Q8AAAD//wMA&#10;UEsDBBQABgAIAAAAIQCN6Jl52AAAAAYBAAAPAAAAZHJzL2Rvd25yZXYueG1sTI9BT8MwDIXvSPyH&#10;yEjcWLodpqo0nQoSEicQYweOXmPSQuOUJNvKv8cTBzjZfs96/lxvZj+qI8U0BDawXBSgiLtgB3YG&#10;dq8PNyWolJEtjoHJwDcl2DSXFzVWNpz4hY7b7JSEcKrQQJ/zVGmdup48pkWYiMV7D9FjljE6bSOe&#10;JNyPelUUa+1xYLnQ40T3PXWf24M30C6fYjd/rNvn4s45P7xh2j1+GXN9Nbe3oDLN+W8ZzviCDo0w&#10;7cOBbVKjAXkki1pKFbdcnZv9r6CbWv/Hb34AAAD//wMAUEsBAi0AFAAGAAgAAAAhAOSZw8D7AAAA&#10;4QEAABMAAAAAAAAAAAAAAAAAAAAAAFtDb250ZW50X1R5cGVzXS54bWxQSwECLQAUAAYACAAAACEA&#10;I7Jq4dcAAACUAQAACwAAAAAAAAAAAAAAAAAsAQAAX3JlbHMvLnJlbHNQSwECLQAUAAYACAAAACEA&#10;7ymQd+MBAAAoBAAADgAAAAAAAAAAAAAAAAAsAgAAZHJzL2Uyb0RvYy54bWxQSwECLQAUAAYACAAA&#10;ACEAjeiZedgAAAAGAQAADwAAAAAAAAAAAAAAAAA7BAAAZHJzL2Rvd25yZXYueG1sUEsFBgAAAAAE&#10;AAQA8wAAAEAFAAAAAA==&#10;" strokecolor="black [3213]" strokeweight="1.25pt">
                <v:stroke dashstyle="3 1"/>
                <v:shadow on="t" opacity="24903f" mv:blur="40000f" origin=",.5" offset="0,20000emu"/>
              </v:line>
            </w:pict>
          </mc:Fallback>
        </mc:AlternateContent>
      </w:r>
    </w:p>
    <w:p w14:paraId="7441096D" w14:textId="77777777" w:rsidR="00E022B0" w:rsidRDefault="00E022B0" w:rsidP="008A793D">
      <w:pPr>
        <w:rPr>
          <w:rFonts w:ascii="Times" w:eastAsia="Times New Roman" w:hAnsi="Times" w:cs="Times New Roman"/>
          <w:sz w:val="20"/>
          <w:szCs w:val="20"/>
        </w:rPr>
      </w:pPr>
    </w:p>
    <w:p w14:paraId="6C35D7E8" w14:textId="18A9C5C7" w:rsidR="008A793D" w:rsidRPr="00E022B0" w:rsidRDefault="008A793D" w:rsidP="008A793D">
      <w:pPr>
        <w:rPr>
          <w:rFonts w:ascii="Times" w:eastAsia="Times New Roman" w:hAnsi="Times" w:cs="Times New Roman"/>
          <w:sz w:val="22"/>
          <w:szCs w:val="22"/>
        </w:rPr>
      </w:pPr>
      <w:r w:rsidRPr="008A793D">
        <w:rPr>
          <w:rFonts w:ascii="Times" w:eastAsia="Times New Roman" w:hAnsi="Times" w:cs="Times New Roman"/>
          <w:sz w:val="22"/>
          <w:szCs w:val="22"/>
        </w:rPr>
        <w:t xml:space="preserve">Explanation: </w:t>
      </w:r>
      <w:r w:rsidRPr="00E022B0">
        <w:rPr>
          <w:rFonts w:ascii="Times" w:eastAsia="Times New Roman" w:hAnsi="Times" w:cs="Times New Roman"/>
          <w:sz w:val="22"/>
          <w:szCs w:val="22"/>
        </w:rPr>
        <w:tab/>
      </w:r>
      <w:r w:rsidRPr="008A793D">
        <w:rPr>
          <w:rFonts w:ascii="Times" w:eastAsia="Times New Roman" w:hAnsi="Times" w:cs="Times New Roman"/>
          <w:sz w:val="22"/>
          <w:szCs w:val="22"/>
        </w:rPr>
        <w:t xml:space="preserve">Matter added to current law appears in </w:t>
      </w:r>
      <w:r w:rsidRPr="008A793D">
        <w:rPr>
          <w:rFonts w:ascii="Times" w:eastAsia="Times New Roman" w:hAnsi="Times" w:cs="Times New Roman"/>
          <w:b/>
          <w:i/>
          <w:sz w:val="22"/>
          <w:szCs w:val="22"/>
        </w:rPr>
        <w:t>bold italics</w:t>
      </w:r>
      <w:r w:rsidRPr="008A793D">
        <w:rPr>
          <w:rFonts w:ascii="Times" w:eastAsia="Times New Roman" w:hAnsi="Times" w:cs="Times New Roman"/>
          <w:sz w:val="22"/>
          <w:szCs w:val="22"/>
        </w:rPr>
        <w:t xml:space="preserve">. </w:t>
      </w:r>
    </w:p>
    <w:p w14:paraId="2E36F063" w14:textId="77777777" w:rsidR="008A793D" w:rsidRPr="00E022B0" w:rsidRDefault="008A793D" w:rsidP="008A793D">
      <w:pPr>
        <w:ind w:left="720" w:firstLine="720"/>
        <w:rPr>
          <w:rFonts w:ascii="Times" w:eastAsia="Times New Roman" w:hAnsi="Times" w:cs="Times New Roman"/>
          <w:sz w:val="22"/>
          <w:szCs w:val="22"/>
        </w:rPr>
      </w:pPr>
      <w:r w:rsidRPr="008A793D">
        <w:rPr>
          <w:rFonts w:ascii="Times" w:eastAsia="Times New Roman" w:hAnsi="Times" w:cs="Times New Roman"/>
          <w:sz w:val="22"/>
          <w:szCs w:val="22"/>
        </w:rPr>
        <w:t xml:space="preserve">Matter removed from current law appears [in brackets and </w:t>
      </w:r>
      <w:r w:rsidRPr="008A793D">
        <w:rPr>
          <w:rFonts w:ascii="Times" w:eastAsia="Times New Roman" w:hAnsi="Times" w:cs="Times New Roman"/>
          <w:strike/>
          <w:sz w:val="22"/>
          <w:szCs w:val="22"/>
        </w:rPr>
        <w:t>struckthrough</w:t>
      </w:r>
      <w:r w:rsidRPr="008A793D">
        <w:rPr>
          <w:rFonts w:ascii="Times" w:eastAsia="Times New Roman" w:hAnsi="Times" w:cs="Times New Roman"/>
          <w:sz w:val="22"/>
          <w:szCs w:val="22"/>
        </w:rPr>
        <w:t>.]</w:t>
      </w:r>
    </w:p>
    <w:p w14:paraId="7924CC64" w14:textId="44152D2C" w:rsidR="008A793D" w:rsidRPr="00E022B0" w:rsidRDefault="008A793D" w:rsidP="008A793D">
      <w:pPr>
        <w:rPr>
          <w:rFonts w:ascii="Times" w:eastAsia="Times New Roman" w:hAnsi="Times" w:cs="Times New Roman"/>
          <w:sz w:val="22"/>
          <w:szCs w:val="22"/>
        </w:rPr>
      </w:pPr>
      <w:r w:rsidRPr="008A793D">
        <w:rPr>
          <w:rFonts w:ascii="Times" w:eastAsia="Times New Roman" w:hAnsi="Times" w:cs="Times New Roman"/>
          <w:sz w:val="22"/>
          <w:szCs w:val="22"/>
        </w:rPr>
        <w:t xml:space="preserve"> </w:t>
      </w:r>
      <w:r w:rsidRPr="00E022B0">
        <w:rPr>
          <w:rFonts w:ascii="Times" w:eastAsia="Times New Roman" w:hAnsi="Times" w:cs="Times New Roman"/>
          <w:sz w:val="22"/>
          <w:szCs w:val="22"/>
        </w:rPr>
        <w:tab/>
      </w:r>
      <w:r w:rsidRPr="00E022B0">
        <w:rPr>
          <w:rFonts w:ascii="Times" w:eastAsia="Times New Roman" w:hAnsi="Times" w:cs="Times New Roman"/>
          <w:sz w:val="22"/>
          <w:szCs w:val="22"/>
        </w:rPr>
        <w:tab/>
      </w:r>
      <w:r w:rsidRPr="008A793D">
        <w:rPr>
          <w:rFonts w:ascii="Times" w:eastAsia="Times New Roman" w:hAnsi="Times" w:cs="Times New Roman"/>
          <w:sz w:val="22"/>
          <w:szCs w:val="22"/>
        </w:rPr>
        <w:t xml:space="preserve">Matter which is either (a) all new or (b) repealed and reenacted appears in </w:t>
      </w:r>
    </w:p>
    <w:p w14:paraId="1A41DFDD" w14:textId="13C21B9B" w:rsidR="008A793D" w:rsidRPr="008A793D" w:rsidRDefault="008A793D" w:rsidP="008A793D">
      <w:pPr>
        <w:rPr>
          <w:rFonts w:ascii="Times" w:eastAsia="Times New Roman" w:hAnsi="Times" w:cs="Times New Roman"/>
          <w:sz w:val="22"/>
          <w:szCs w:val="22"/>
        </w:rPr>
      </w:pPr>
      <w:r w:rsidRPr="008A793D">
        <w:rPr>
          <w:rFonts w:ascii="Times" w:eastAsia="Times New Roman" w:hAnsi="Times" w:cs="Times New Roman"/>
          <w:sz w:val="22"/>
          <w:szCs w:val="22"/>
        </w:rPr>
        <w:t>regular type.</w:t>
      </w:r>
    </w:p>
    <w:p w14:paraId="24784268" w14:textId="77777777" w:rsidR="00202113" w:rsidRDefault="00202113">
      <w:pPr>
        <w:rPr>
          <w:rFonts w:ascii="Times" w:hAnsi="Times"/>
          <w:sz w:val="22"/>
          <w:szCs w:val="22"/>
        </w:rPr>
      </w:pPr>
    </w:p>
    <w:p w14:paraId="34984B5A" w14:textId="77777777" w:rsidR="00D14E4F" w:rsidRDefault="00D14E4F">
      <w:pPr>
        <w:rPr>
          <w:rFonts w:ascii="Times" w:hAnsi="Times"/>
          <w:sz w:val="22"/>
          <w:szCs w:val="22"/>
        </w:rPr>
      </w:pPr>
    </w:p>
    <w:p w14:paraId="518F7EAE" w14:textId="4F4F1AF6" w:rsidR="00FB6E28" w:rsidRDefault="00FB6E28">
      <w:pPr>
        <w:rPr>
          <w:rFonts w:ascii="Times" w:hAnsi="Times"/>
          <w:sz w:val="22"/>
          <w:szCs w:val="22"/>
        </w:rPr>
      </w:pPr>
      <w:r>
        <w:rPr>
          <w:rFonts w:ascii="Times" w:hAnsi="Times"/>
          <w:sz w:val="22"/>
          <w:szCs w:val="22"/>
        </w:rPr>
        <w:br w:type="page"/>
      </w:r>
    </w:p>
    <w:p w14:paraId="28CA27A2" w14:textId="77777777" w:rsidR="00D14E4F" w:rsidRDefault="00D14E4F">
      <w:pPr>
        <w:rPr>
          <w:rFonts w:ascii="Times" w:hAnsi="Times"/>
          <w:sz w:val="22"/>
          <w:szCs w:val="22"/>
        </w:rPr>
      </w:pPr>
    </w:p>
    <w:p w14:paraId="08FBC1E4" w14:textId="77777777" w:rsidR="00D14E4F" w:rsidRDefault="00D14E4F" w:rsidP="00D14E4F">
      <w:pPr>
        <w:jc w:val="center"/>
        <w:rPr>
          <w:rFonts w:ascii="Times" w:hAnsi="Times"/>
          <w:sz w:val="22"/>
          <w:szCs w:val="22"/>
        </w:rPr>
      </w:pPr>
    </w:p>
    <w:p w14:paraId="3D49F1CA" w14:textId="77777777" w:rsidR="00D14E4F" w:rsidRPr="00664554" w:rsidRDefault="00D14E4F" w:rsidP="00D14E4F">
      <w:pPr>
        <w:jc w:val="center"/>
        <w:rPr>
          <w:rFonts w:ascii="Times" w:eastAsia="Times New Roman" w:hAnsi="Times" w:cs="Times New Roman"/>
          <w:sz w:val="22"/>
          <w:szCs w:val="22"/>
        </w:rPr>
      </w:pPr>
      <w:r w:rsidRPr="00664554">
        <w:rPr>
          <w:rFonts w:ascii="Times" w:eastAsia="Times New Roman" w:hAnsi="Times" w:cs="Times New Roman"/>
          <w:sz w:val="22"/>
          <w:szCs w:val="22"/>
        </w:rPr>
        <w:t>STATE OF NEW HAMPSHIRE</w:t>
      </w:r>
    </w:p>
    <w:p w14:paraId="58CDA16E" w14:textId="77777777" w:rsidR="00707789" w:rsidRPr="00664554" w:rsidRDefault="00707789" w:rsidP="00707789">
      <w:pPr>
        <w:jc w:val="center"/>
        <w:rPr>
          <w:rFonts w:ascii="Times" w:eastAsia="Times New Roman" w:hAnsi="Times" w:cs="Times New Roman"/>
          <w:i/>
          <w:sz w:val="22"/>
          <w:szCs w:val="22"/>
        </w:rPr>
      </w:pPr>
      <w:r w:rsidRPr="00664554">
        <w:rPr>
          <w:rFonts w:ascii="Times" w:eastAsia="Times New Roman" w:hAnsi="Times" w:cs="Times New Roman"/>
          <w:i/>
          <w:sz w:val="22"/>
          <w:szCs w:val="22"/>
        </w:rPr>
        <w:t>In the Year of Our Lord Two Thousand Nineteen</w:t>
      </w:r>
    </w:p>
    <w:p w14:paraId="63B6EB00" w14:textId="77777777" w:rsidR="00707789" w:rsidRPr="00664554" w:rsidRDefault="00707789" w:rsidP="00707789">
      <w:pPr>
        <w:rPr>
          <w:rFonts w:ascii="Times" w:eastAsia="Times New Roman" w:hAnsi="Times" w:cs="Times New Roman"/>
          <w:sz w:val="22"/>
          <w:szCs w:val="22"/>
        </w:rPr>
      </w:pPr>
      <w:r w:rsidRPr="00664554">
        <w:rPr>
          <w:rFonts w:ascii="Times" w:eastAsia="Times New Roman" w:hAnsi="Times" w:cs="Times New Roman"/>
          <w:sz w:val="22"/>
          <w:szCs w:val="22"/>
        </w:rPr>
        <w:t>AN ACT</w:t>
      </w:r>
      <w:r w:rsidRPr="00664554">
        <w:rPr>
          <w:rFonts w:ascii="Times" w:eastAsia="Times New Roman" w:hAnsi="Times" w:cs="Times New Roman"/>
          <w:sz w:val="22"/>
          <w:szCs w:val="22"/>
        </w:rPr>
        <w:tab/>
        <w:t>relative to mental health and substance use disorder insurance coverage</w:t>
      </w:r>
    </w:p>
    <w:p w14:paraId="7B624A5E" w14:textId="77777777" w:rsidR="00707789" w:rsidRPr="00664554" w:rsidRDefault="00707789" w:rsidP="00707789">
      <w:pPr>
        <w:rPr>
          <w:rFonts w:ascii="Times" w:eastAsia="Times New Roman" w:hAnsi="Times" w:cs="Times New Roman"/>
          <w:i/>
          <w:sz w:val="22"/>
          <w:szCs w:val="22"/>
        </w:rPr>
      </w:pPr>
      <w:r w:rsidRPr="00664554">
        <w:rPr>
          <w:rFonts w:ascii="Times" w:eastAsia="Times New Roman" w:hAnsi="Times" w:cs="Times New Roman"/>
          <w:i/>
          <w:sz w:val="22"/>
          <w:szCs w:val="22"/>
        </w:rPr>
        <w:t>Be it Enacted by the Senate and House of Representatives in General Court convened:</w:t>
      </w:r>
    </w:p>
    <w:p w14:paraId="04CC0385" w14:textId="77777777" w:rsidR="00707789" w:rsidRPr="00664554" w:rsidRDefault="00707789" w:rsidP="00707789">
      <w:pPr>
        <w:rPr>
          <w:rFonts w:ascii="Times" w:eastAsia="Times New Roman" w:hAnsi="Times" w:cs="Times New Roman"/>
          <w:sz w:val="22"/>
          <w:szCs w:val="22"/>
        </w:rPr>
      </w:pPr>
    </w:p>
    <w:p w14:paraId="21AFB31A" w14:textId="6CC34BD0" w:rsidR="00707789" w:rsidRPr="00664554" w:rsidRDefault="00842D31" w:rsidP="00707789">
      <w:pPr>
        <w:rPr>
          <w:rFonts w:ascii="Times" w:eastAsia="Times New Roman" w:hAnsi="Times" w:cs="Times New Roman"/>
          <w:color w:val="000000"/>
          <w:sz w:val="22"/>
          <w:szCs w:val="22"/>
        </w:rPr>
      </w:pPr>
      <w:r w:rsidRPr="00664554">
        <w:rPr>
          <w:rFonts w:ascii="Times" w:eastAsia="Times New Roman" w:hAnsi="Times" w:cs="Times New Roman"/>
          <w:sz w:val="22"/>
          <w:szCs w:val="22"/>
        </w:rPr>
        <w:t>1. Parity;</w:t>
      </w:r>
      <w:r w:rsidR="00707789" w:rsidRPr="00664554">
        <w:rPr>
          <w:rFonts w:ascii="Times" w:eastAsia="Times New Roman" w:hAnsi="Times" w:cs="Times New Roman"/>
          <w:sz w:val="22"/>
          <w:szCs w:val="22"/>
        </w:rPr>
        <w:t xml:space="preserve"> RSA </w:t>
      </w:r>
      <w:r w:rsidR="00707789" w:rsidRPr="00664554">
        <w:rPr>
          <w:rFonts w:ascii="Times" w:eastAsia="Times New Roman" w:hAnsi="Times" w:cs="Times New Roman"/>
          <w:color w:val="000000"/>
          <w:sz w:val="22"/>
          <w:szCs w:val="22"/>
        </w:rPr>
        <w:t>415 by inserting after chapter J the following new chapter:</w:t>
      </w:r>
    </w:p>
    <w:p w14:paraId="6C769F3F" w14:textId="77777777" w:rsidR="00EC7B0B" w:rsidRPr="00664554" w:rsidRDefault="00707789" w:rsidP="00707789">
      <w:pPr>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ab/>
        <w:t xml:space="preserve">I. </w:t>
      </w:r>
      <w:r w:rsidR="00EC7B0B" w:rsidRPr="00664554">
        <w:rPr>
          <w:rFonts w:ascii="Times" w:eastAsia="Times New Roman" w:hAnsi="Times" w:cs="Times New Roman"/>
          <w:color w:val="000000"/>
          <w:sz w:val="22"/>
          <w:szCs w:val="22"/>
        </w:rPr>
        <w:t>In this chapter:</w:t>
      </w:r>
    </w:p>
    <w:p w14:paraId="1DC81393" w14:textId="77777777" w:rsidR="00EC7B0B" w:rsidRPr="00664554" w:rsidRDefault="00EC7B0B" w:rsidP="00707789">
      <w:pPr>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ab/>
        <w:t xml:space="preserve">(a) "Health benefit policy" means any individual or group plan, policy, or contract for health care services issued, delivered, issued for delivery, executed, or renewed in this state, including, but not limited to, those contracts executed by the state of New Hampshire on behalf of state employees under RSA 21-I, by an insurer. </w:t>
      </w:r>
    </w:p>
    <w:p w14:paraId="6529C2B0" w14:textId="77777777" w:rsidR="0079751D" w:rsidRPr="00664554" w:rsidRDefault="00EC7B0B" w:rsidP="00707789">
      <w:pPr>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ab/>
        <w:t xml:space="preserve">(b) </w:t>
      </w:r>
      <w:r w:rsidR="0079751D" w:rsidRPr="00664554">
        <w:rPr>
          <w:rFonts w:ascii="Times" w:eastAsia="Times New Roman" w:hAnsi="Times" w:cs="Times New Roman"/>
          <w:color w:val="000000"/>
          <w:sz w:val="22"/>
          <w:szCs w:val="22"/>
        </w:rPr>
        <w:t xml:space="preserve">"Insurer" means an accident and sickness insurer, fraternal benefit society, hospital service corporation, medical service corporation, health care corporation, health maintenance organization, preferred provider organization, provider sponsored health care corporation, managed care entity, or any similar entity authorized to issue contracts under this title or to provide health benefit policies. </w:t>
      </w:r>
    </w:p>
    <w:p w14:paraId="5185817E" w14:textId="14E48F2E" w:rsidR="00356DC1" w:rsidRPr="00664554" w:rsidRDefault="00356DC1" w:rsidP="0005621C">
      <w:pPr>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ab/>
        <w:t xml:space="preserve">(c) “Mental health and substance use disorder benefits” means </w:t>
      </w:r>
      <w:r w:rsidR="0005621C" w:rsidRPr="00664554">
        <w:rPr>
          <w:rFonts w:ascii="Times" w:eastAsia="Times New Roman" w:hAnsi="Times" w:cs="Times New Roman"/>
          <w:color w:val="000000"/>
          <w:sz w:val="22"/>
          <w:szCs w:val="22"/>
        </w:rPr>
        <w:t xml:space="preserve">benefits for the treatment of any condition or disorder that involves a mental health condition or substance use disorder that falls under any of the diagnostic categories listed in the mental disorders section of the current </w:t>
      </w:r>
      <w:r w:rsidR="00B8371C" w:rsidRPr="00664554">
        <w:rPr>
          <w:rFonts w:ascii="Times" w:eastAsia="Times New Roman" w:hAnsi="Times" w:cs="Times New Roman"/>
          <w:color w:val="000000"/>
          <w:sz w:val="22"/>
          <w:szCs w:val="22"/>
        </w:rPr>
        <w:t>edition of the I</w:t>
      </w:r>
      <w:r w:rsidR="0005621C" w:rsidRPr="00664554">
        <w:rPr>
          <w:rFonts w:ascii="Times" w:eastAsia="Times New Roman" w:hAnsi="Times" w:cs="Times New Roman"/>
          <w:color w:val="000000"/>
          <w:sz w:val="22"/>
          <w:szCs w:val="22"/>
        </w:rPr>
        <w:t>nternational Classification of Disease or that is listed in the mental disorders section of the most recent version of the Diagnostic and Statistical Manual of Mental Disorders.</w:t>
      </w:r>
    </w:p>
    <w:p w14:paraId="4CACDE43" w14:textId="7377AF1B" w:rsidR="00356DC1" w:rsidRPr="00664554" w:rsidRDefault="0079751D" w:rsidP="00707789">
      <w:pPr>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ab/>
      </w:r>
      <w:r w:rsidR="00356DC1" w:rsidRPr="00664554">
        <w:rPr>
          <w:rFonts w:ascii="Times" w:eastAsia="Times New Roman" w:hAnsi="Times" w:cs="Times New Roman"/>
          <w:color w:val="000000"/>
          <w:sz w:val="22"/>
          <w:szCs w:val="22"/>
        </w:rPr>
        <w:t>(d</w:t>
      </w:r>
      <w:r w:rsidRPr="00664554">
        <w:rPr>
          <w:rFonts w:ascii="Times" w:eastAsia="Times New Roman" w:hAnsi="Times" w:cs="Times New Roman"/>
          <w:color w:val="000000"/>
          <w:sz w:val="22"/>
          <w:szCs w:val="22"/>
        </w:rPr>
        <w:t>) “Non-quantitative treatment limitation” means any limitation that is not expressed numerically, but otherwise limits the scope or duration of benefits for treatment.</w:t>
      </w:r>
    </w:p>
    <w:p w14:paraId="69408450" w14:textId="564CF5FB" w:rsidR="00B65788" w:rsidRPr="00664554" w:rsidRDefault="00D91DE0" w:rsidP="00B65788">
      <w:pPr>
        <w:ind w:firstLine="720"/>
        <w:rPr>
          <w:rFonts w:ascii="Times" w:eastAsia="Times New Roman" w:hAnsi="Times" w:cs="Times New Roman"/>
          <w:color w:val="000000"/>
          <w:sz w:val="22"/>
          <w:szCs w:val="22"/>
        </w:rPr>
      </w:pPr>
      <w:r>
        <w:rPr>
          <w:rFonts w:ascii="Times" w:eastAsia="Times New Roman" w:hAnsi="Times" w:cs="Times New Roman"/>
          <w:color w:val="000000"/>
          <w:sz w:val="22"/>
          <w:szCs w:val="22"/>
        </w:rPr>
        <w:t>II</w:t>
      </w:r>
      <w:r w:rsidR="00B65788" w:rsidRPr="00664554">
        <w:rPr>
          <w:rFonts w:ascii="Times" w:eastAsia="Times New Roman" w:hAnsi="Times" w:cs="Times New Roman"/>
          <w:color w:val="000000"/>
          <w:sz w:val="22"/>
          <w:szCs w:val="22"/>
        </w:rPr>
        <w:t>. The commissioner shall implement and enforce applicable provisions of the Paul Wellstone and Pete Domenici Mental Health Parity and Addiction Equity Act of 2008, and any amendments to, and any federal guidance or regulations relevant to, that act, including 45 CFR 146.136, 45 CFR 147.136, 45 CFR 147.160, and 45 CFR 156.115(a)(3), which includes:</w:t>
      </w:r>
    </w:p>
    <w:p w14:paraId="1315F8F3" w14:textId="0C3EC6CC" w:rsidR="008A36B5" w:rsidRPr="00664554" w:rsidRDefault="008A36B5" w:rsidP="008A36B5">
      <w:pPr>
        <w:ind w:firstLine="720"/>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a) Proactively ensuring compliance by insurers that provide coverage of mental health and substance use disorder benefits.</w:t>
      </w:r>
    </w:p>
    <w:p w14:paraId="4CFC3E72" w14:textId="6F27B40C" w:rsidR="008A36B5" w:rsidRPr="00664554" w:rsidRDefault="00D27BF6" w:rsidP="008A36B5">
      <w:pPr>
        <w:ind w:firstLine="720"/>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 xml:space="preserve">(b) </w:t>
      </w:r>
      <w:r w:rsidR="008A36B5" w:rsidRPr="00664554">
        <w:rPr>
          <w:rFonts w:ascii="Times" w:eastAsia="Times New Roman" w:hAnsi="Times" w:cs="Times New Roman"/>
          <w:color w:val="000000"/>
          <w:sz w:val="22"/>
          <w:szCs w:val="22"/>
        </w:rPr>
        <w:t>Evaluating all consumer or provider complaints regarding mental health and substance use disorder coverage for possible parity violations.</w:t>
      </w:r>
    </w:p>
    <w:p w14:paraId="03F46FCA" w14:textId="17D858EA" w:rsidR="008A36B5" w:rsidRPr="00664554" w:rsidRDefault="00D27BF6" w:rsidP="00D27BF6">
      <w:pPr>
        <w:ind w:firstLine="720"/>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 xml:space="preserve">(c) </w:t>
      </w:r>
      <w:r w:rsidR="008A36B5" w:rsidRPr="00664554">
        <w:rPr>
          <w:rFonts w:ascii="Times" w:eastAsia="Times New Roman" w:hAnsi="Times" w:cs="Times New Roman"/>
          <w:color w:val="000000"/>
          <w:sz w:val="22"/>
          <w:szCs w:val="22"/>
        </w:rPr>
        <w:t xml:space="preserve">Performing parity compliance market conduct examinations of insurers that </w:t>
      </w:r>
      <w:r w:rsidRPr="00664554">
        <w:rPr>
          <w:rFonts w:ascii="Times" w:eastAsia="Times New Roman" w:hAnsi="Times" w:cs="Times New Roman"/>
          <w:color w:val="000000"/>
          <w:sz w:val="22"/>
          <w:szCs w:val="22"/>
        </w:rPr>
        <w:t>provide mental health and substance use disorder benefit</w:t>
      </w:r>
      <w:r w:rsidR="008A36B5" w:rsidRPr="00664554">
        <w:rPr>
          <w:rFonts w:ascii="Times" w:eastAsia="Times New Roman" w:hAnsi="Times" w:cs="Times New Roman"/>
          <w:color w:val="000000"/>
          <w:sz w:val="22"/>
          <w:szCs w:val="22"/>
        </w:rPr>
        <w:t>s, particularly market conduct examinations that focus on nonquantitative treatment limitations such as prior authorization, concurrent review, retrospective review, step-therapy, network admission standards, reimbursement rates, and geographic restrictions, among other nonquantitative treatment limitations.</w:t>
      </w:r>
    </w:p>
    <w:p w14:paraId="537139BA" w14:textId="24395140" w:rsidR="008A36B5" w:rsidRPr="00664554" w:rsidRDefault="00772791" w:rsidP="008A36B5">
      <w:pPr>
        <w:ind w:firstLine="720"/>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 xml:space="preserve">(d) </w:t>
      </w:r>
      <w:r w:rsidR="008A36B5" w:rsidRPr="00664554">
        <w:rPr>
          <w:rFonts w:ascii="Times" w:eastAsia="Times New Roman" w:hAnsi="Times" w:cs="Times New Roman"/>
          <w:color w:val="000000"/>
          <w:sz w:val="22"/>
          <w:szCs w:val="22"/>
        </w:rPr>
        <w:t>Requesting that insurers submit comparative analyses during the form review process demonstrating how they design and apply nonquantitative treatment limitations, both as written and in operation, for mental health and substance use disorder benefits as compared to how they design and apply nonquantitative treatment limitations, as written and in operation, for medical and surgical benefits.</w:t>
      </w:r>
    </w:p>
    <w:p w14:paraId="2E968CC6" w14:textId="75D83DA9" w:rsidR="002722C7" w:rsidRDefault="00772791" w:rsidP="00664554">
      <w:pPr>
        <w:ind w:firstLine="720"/>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c) The c</w:t>
      </w:r>
      <w:r w:rsidR="008A36B5" w:rsidRPr="00664554">
        <w:rPr>
          <w:rFonts w:ascii="Times" w:eastAsia="Times New Roman" w:hAnsi="Times" w:cs="Times New Roman"/>
          <w:color w:val="000000"/>
          <w:sz w:val="22"/>
          <w:szCs w:val="22"/>
        </w:rPr>
        <w:t xml:space="preserve">ommissioner </w:t>
      </w:r>
      <w:r w:rsidR="00427A5A" w:rsidRPr="00664554">
        <w:rPr>
          <w:rFonts w:ascii="Times" w:eastAsia="Times New Roman" w:hAnsi="Times" w:cs="Times New Roman"/>
          <w:color w:val="000000"/>
          <w:sz w:val="22"/>
          <w:szCs w:val="22"/>
        </w:rPr>
        <w:t xml:space="preserve">may </w:t>
      </w:r>
      <w:r w:rsidR="008A36B5" w:rsidRPr="00664554">
        <w:rPr>
          <w:rFonts w:ascii="Times" w:eastAsia="Times New Roman" w:hAnsi="Times" w:cs="Times New Roman"/>
          <w:color w:val="000000"/>
          <w:sz w:val="22"/>
          <w:szCs w:val="22"/>
        </w:rPr>
        <w:t xml:space="preserve">adopt rules, under </w:t>
      </w:r>
      <w:r w:rsidR="0063677A" w:rsidRPr="00664554">
        <w:rPr>
          <w:rFonts w:ascii="Times" w:eastAsia="Times New Roman" w:hAnsi="Times" w:cs="Times New Roman"/>
          <w:color w:val="000000"/>
          <w:sz w:val="22"/>
          <w:szCs w:val="22"/>
        </w:rPr>
        <w:t>400-A:15</w:t>
      </w:r>
      <w:r w:rsidR="008A36B5" w:rsidRPr="00664554">
        <w:rPr>
          <w:rFonts w:ascii="Times" w:eastAsia="Times New Roman" w:hAnsi="Times" w:cs="Times New Roman"/>
          <w:color w:val="000000"/>
          <w:sz w:val="22"/>
          <w:szCs w:val="22"/>
        </w:rPr>
        <w:t>, as may be necessary to effectuate any provisions of the Paul Wellstone and Pete Domenici Mental Health Parity and Addiction Equity Act of 2008 that relate to the business of insurance.</w:t>
      </w:r>
    </w:p>
    <w:p w14:paraId="7D0AD3FF" w14:textId="77777777" w:rsidR="006A3AA5" w:rsidRDefault="006A3AA5" w:rsidP="00664554">
      <w:pPr>
        <w:rPr>
          <w:rFonts w:ascii="Times" w:eastAsia="Times New Roman" w:hAnsi="Times" w:cs="Times New Roman"/>
          <w:color w:val="000000"/>
          <w:sz w:val="22"/>
          <w:szCs w:val="22"/>
        </w:rPr>
      </w:pPr>
    </w:p>
    <w:p w14:paraId="2373CA82" w14:textId="4D307115" w:rsidR="006A3AA5" w:rsidRPr="006A3AA5" w:rsidRDefault="008D5DDB" w:rsidP="00664554">
      <w:pPr>
        <w:rPr>
          <w:rFonts w:ascii="Times" w:eastAsia="Times New Roman" w:hAnsi="Times" w:cs="Times New Roman"/>
          <w:color w:val="000000"/>
          <w:sz w:val="22"/>
          <w:szCs w:val="22"/>
        </w:rPr>
      </w:pPr>
      <w:r>
        <w:rPr>
          <w:rFonts w:ascii="Times" w:eastAsia="Times New Roman" w:hAnsi="Times" w:cs="Times New Roman"/>
          <w:color w:val="000000"/>
          <w:sz w:val="22"/>
          <w:szCs w:val="22"/>
        </w:rPr>
        <w:t>2</w:t>
      </w:r>
      <w:r w:rsidR="006A3AA5">
        <w:rPr>
          <w:rFonts w:ascii="Times" w:eastAsia="Times New Roman" w:hAnsi="Times" w:cs="Times New Roman"/>
          <w:color w:val="000000"/>
          <w:sz w:val="22"/>
          <w:szCs w:val="22"/>
        </w:rPr>
        <w:t>. Effective Date. This act shall take effect 60 days after its passage.</w:t>
      </w:r>
      <w:r w:rsidR="004406BF">
        <w:rPr>
          <w:rFonts w:ascii="Times" w:eastAsia="Times New Roman" w:hAnsi="Times" w:cs="Times New Roman"/>
          <w:color w:val="000000"/>
          <w:sz w:val="22"/>
          <w:szCs w:val="22"/>
        </w:rPr>
        <w:t xml:space="preserve"> </w:t>
      </w:r>
    </w:p>
    <w:p w14:paraId="3A5A7B48" w14:textId="3C38444F" w:rsidR="001E7D8F" w:rsidRPr="00664554" w:rsidRDefault="001E7D8F" w:rsidP="00707789">
      <w:pPr>
        <w:rPr>
          <w:rFonts w:ascii="Times" w:eastAsia="Times New Roman" w:hAnsi="Times" w:cs="Times New Roman"/>
          <w:color w:val="000000"/>
          <w:sz w:val="22"/>
          <w:szCs w:val="22"/>
        </w:rPr>
      </w:pPr>
    </w:p>
    <w:p w14:paraId="7DDA7C45" w14:textId="77777777" w:rsidR="00D14E4F" w:rsidRPr="00664554" w:rsidRDefault="00D14E4F">
      <w:pPr>
        <w:rPr>
          <w:rFonts w:ascii="Times" w:hAnsi="Times"/>
          <w:sz w:val="22"/>
          <w:szCs w:val="22"/>
        </w:rPr>
      </w:pPr>
      <w:bookmarkStart w:id="0" w:name="_GoBack"/>
      <w:bookmarkEnd w:id="0"/>
    </w:p>
    <w:sectPr w:rsidR="00D14E4F" w:rsidRPr="00664554" w:rsidSect="0020211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0C6F9" w14:textId="77777777" w:rsidR="009D78DB" w:rsidRDefault="009D78DB" w:rsidP="00E64F21">
      <w:r>
        <w:separator/>
      </w:r>
    </w:p>
  </w:endnote>
  <w:endnote w:type="continuationSeparator" w:id="0">
    <w:p w14:paraId="6FD363A0" w14:textId="77777777" w:rsidR="009D78DB" w:rsidRDefault="009D78DB" w:rsidP="00E6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2B3C" w14:textId="77777777" w:rsidR="009D78DB" w:rsidRDefault="009D78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AEFE" w14:textId="77777777" w:rsidR="009D78DB" w:rsidRDefault="009D78D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4E701" w14:textId="77777777" w:rsidR="009D78DB" w:rsidRDefault="009D78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F3142" w14:textId="77777777" w:rsidR="009D78DB" w:rsidRDefault="009D78DB" w:rsidP="00E64F21">
      <w:r>
        <w:separator/>
      </w:r>
    </w:p>
  </w:footnote>
  <w:footnote w:type="continuationSeparator" w:id="0">
    <w:p w14:paraId="7FA35BA2" w14:textId="77777777" w:rsidR="009D78DB" w:rsidRDefault="009D78DB" w:rsidP="00E64F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AF36A" w14:textId="77777777" w:rsidR="009D78DB" w:rsidRDefault="009D78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9FF1D" w14:textId="55C2E00D" w:rsidR="009D78DB" w:rsidRDefault="009D78DB" w:rsidP="00E64F21">
    <w:pPr>
      <w:pStyle w:val="Header"/>
      <w:jc w:val="center"/>
      <w:rPr>
        <w:rFonts w:ascii="Times" w:hAnsi="Times"/>
        <w:b/>
        <w:sz w:val="22"/>
        <w:szCs w:val="22"/>
      </w:rPr>
    </w:pPr>
    <w:r w:rsidRPr="00E64F21">
      <w:rPr>
        <w:rFonts w:ascii="Times" w:hAnsi="Times"/>
        <w:b/>
        <w:sz w:val="22"/>
        <w:szCs w:val="22"/>
      </w:rPr>
      <w:t>HB XXXX</w:t>
    </w:r>
  </w:p>
  <w:p w14:paraId="7992084C" w14:textId="0EE6F80F" w:rsidR="009D78DB" w:rsidRDefault="009D78DB" w:rsidP="00D82758">
    <w:pPr>
      <w:pStyle w:val="Header"/>
      <w:rPr>
        <w:rFonts w:ascii="Times" w:hAnsi="Times"/>
        <w:sz w:val="22"/>
        <w:szCs w:val="22"/>
      </w:rPr>
    </w:pPr>
    <w:r>
      <w:rPr>
        <w:rFonts w:ascii="Times" w:hAnsi="Times"/>
        <w:sz w:val="22"/>
        <w:szCs w:val="22"/>
      </w:rPr>
      <w:t>XJan2019… xxxh</w:t>
    </w:r>
    <w:r w:rsidR="00813062">
      <w:rPr>
        <w:rFonts w:ascii="Times" w:hAnsi="Times"/>
        <w:sz w:val="22"/>
        <w:szCs w:val="22"/>
      </w:rPr>
      <w:tab/>
    </w:r>
    <w:r w:rsidR="00813062">
      <w:rPr>
        <w:rFonts w:ascii="Times" w:hAnsi="Times"/>
        <w:sz w:val="22"/>
        <w:szCs w:val="22"/>
      </w:rPr>
      <w:tab/>
    </w:r>
    <w:r w:rsidR="00813062">
      <w:rPr>
        <w:rFonts w:ascii="Times" w:hAnsi="Times"/>
        <w:sz w:val="22"/>
        <w:szCs w:val="22"/>
      </w:rPr>
      <w:tab/>
      <w:t>19-xxxx</w:t>
    </w:r>
  </w:p>
  <w:p w14:paraId="6C61A48A" w14:textId="4D305D8C" w:rsidR="009D78DB" w:rsidRPr="00D82758" w:rsidRDefault="009D78DB" w:rsidP="00D82758">
    <w:pPr>
      <w:pStyle w:val="Header"/>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t>xx/0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A0866" w14:textId="77777777" w:rsidR="009D78DB" w:rsidRDefault="009D78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E4F"/>
    <w:rsid w:val="0005621C"/>
    <w:rsid w:val="0007324A"/>
    <w:rsid w:val="001649F1"/>
    <w:rsid w:val="001E7D8F"/>
    <w:rsid w:val="00202113"/>
    <w:rsid w:val="00203A8E"/>
    <w:rsid w:val="00203B63"/>
    <w:rsid w:val="002722C7"/>
    <w:rsid w:val="00356DC1"/>
    <w:rsid w:val="003A267D"/>
    <w:rsid w:val="00427A5A"/>
    <w:rsid w:val="004406BF"/>
    <w:rsid w:val="0063677A"/>
    <w:rsid w:val="00664554"/>
    <w:rsid w:val="006A3AA5"/>
    <w:rsid w:val="00707789"/>
    <w:rsid w:val="00772791"/>
    <w:rsid w:val="0079751D"/>
    <w:rsid w:val="007A4E6C"/>
    <w:rsid w:val="007C2E76"/>
    <w:rsid w:val="00812FD0"/>
    <w:rsid w:val="00813062"/>
    <w:rsid w:val="00842D31"/>
    <w:rsid w:val="008A20D4"/>
    <w:rsid w:val="008A36B5"/>
    <w:rsid w:val="008A793D"/>
    <w:rsid w:val="008D5DDB"/>
    <w:rsid w:val="009562BB"/>
    <w:rsid w:val="009D78DB"/>
    <w:rsid w:val="00B65788"/>
    <w:rsid w:val="00B8371C"/>
    <w:rsid w:val="00CC153C"/>
    <w:rsid w:val="00CC5317"/>
    <w:rsid w:val="00D14E4F"/>
    <w:rsid w:val="00D27BF6"/>
    <w:rsid w:val="00D82758"/>
    <w:rsid w:val="00D91DE0"/>
    <w:rsid w:val="00E022B0"/>
    <w:rsid w:val="00E64F21"/>
    <w:rsid w:val="00EC7B0B"/>
    <w:rsid w:val="00FB6E28"/>
    <w:rsid w:val="00FD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403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F21"/>
    <w:pPr>
      <w:tabs>
        <w:tab w:val="center" w:pos="4320"/>
        <w:tab w:val="right" w:pos="8640"/>
      </w:tabs>
    </w:pPr>
  </w:style>
  <w:style w:type="character" w:customStyle="1" w:styleId="HeaderChar">
    <w:name w:val="Header Char"/>
    <w:basedOn w:val="DefaultParagraphFont"/>
    <w:link w:val="Header"/>
    <w:uiPriority w:val="99"/>
    <w:rsid w:val="00E64F21"/>
  </w:style>
  <w:style w:type="paragraph" w:styleId="Footer">
    <w:name w:val="footer"/>
    <w:basedOn w:val="Normal"/>
    <w:link w:val="FooterChar"/>
    <w:uiPriority w:val="99"/>
    <w:unhideWhenUsed/>
    <w:rsid w:val="00E64F21"/>
    <w:pPr>
      <w:tabs>
        <w:tab w:val="center" w:pos="4320"/>
        <w:tab w:val="right" w:pos="8640"/>
      </w:tabs>
    </w:pPr>
  </w:style>
  <w:style w:type="character" w:customStyle="1" w:styleId="FooterChar">
    <w:name w:val="Footer Char"/>
    <w:basedOn w:val="DefaultParagraphFont"/>
    <w:link w:val="Footer"/>
    <w:uiPriority w:val="99"/>
    <w:rsid w:val="00E64F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F21"/>
    <w:pPr>
      <w:tabs>
        <w:tab w:val="center" w:pos="4320"/>
        <w:tab w:val="right" w:pos="8640"/>
      </w:tabs>
    </w:pPr>
  </w:style>
  <w:style w:type="character" w:customStyle="1" w:styleId="HeaderChar">
    <w:name w:val="Header Char"/>
    <w:basedOn w:val="DefaultParagraphFont"/>
    <w:link w:val="Header"/>
    <w:uiPriority w:val="99"/>
    <w:rsid w:val="00E64F21"/>
  </w:style>
  <w:style w:type="paragraph" w:styleId="Footer">
    <w:name w:val="footer"/>
    <w:basedOn w:val="Normal"/>
    <w:link w:val="FooterChar"/>
    <w:uiPriority w:val="99"/>
    <w:unhideWhenUsed/>
    <w:rsid w:val="00E64F21"/>
    <w:pPr>
      <w:tabs>
        <w:tab w:val="center" w:pos="4320"/>
        <w:tab w:val="right" w:pos="8640"/>
      </w:tabs>
    </w:pPr>
  </w:style>
  <w:style w:type="character" w:customStyle="1" w:styleId="FooterChar">
    <w:name w:val="Footer Char"/>
    <w:basedOn w:val="DefaultParagraphFont"/>
    <w:link w:val="Footer"/>
    <w:uiPriority w:val="99"/>
    <w:rsid w:val="00E64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6323">
      <w:bodyDiv w:val="1"/>
      <w:marLeft w:val="0"/>
      <w:marRight w:val="0"/>
      <w:marTop w:val="0"/>
      <w:marBottom w:val="0"/>
      <w:divBdr>
        <w:top w:val="none" w:sz="0" w:space="0" w:color="auto"/>
        <w:left w:val="none" w:sz="0" w:space="0" w:color="auto"/>
        <w:bottom w:val="none" w:sz="0" w:space="0" w:color="auto"/>
        <w:right w:val="none" w:sz="0" w:space="0" w:color="auto"/>
      </w:divBdr>
    </w:div>
    <w:div w:id="504252247">
      <w:bodyDiv w:val="1"/>
      <w:marLeft w:val="0"/>
      <w:marRight w:val="0"/>
      <w:marTop w:val="0"/>
      <w:marBottom w:val="0"/>
      <w:divBdr>
        <w:top w:val="none" w:sz="0" w:space="0" w:color="auto"/>
        <w:left w:val="none" w:sz="0" w:space="0" w:color="auto"/>
        <w:bottom w:val="none" w:sz="0" w:space="0" w:color="auto"/>
        <w:right w:val="none" w:sz="0" w:space="0" w:color="auto"/>
      </w:divBdr>
    </w:div>
    <w:div w:id="1061248476">
      <w:bodyDiv w:val="1"/>
      <w:marLeft w:val="0"/>
      <w:marRight w:val="0"/>
      <w:marTop w:val="0"/>
      <w:marBottom w:val="0"/>
      <w:divBdr>
        <w:top w:val="none" w:sz="0" w:space="0" w:color="auto"/>
        <w:left w:val="none" w:sz="0" w:space="0" w:color="auto"/>
        <w:bottom w:val="none" w:sz="0" w:space="0" w:color="auto"/>
        <w:right w:val="none" w:sz="0" w:space="0" w:color="auto"/>
      </w:divBdr>
    </w:div>
    <w:div w:id="1302081185">
      <w:bodyDiv w:val="1"/>
      <w:marLeft w:val="0"/>
      <w:marRight w:val="0"/>
      <w:marTop w:val="0"/>
      <w:marBottom w:val="0"/>
      <w:divBdr>
        <w:top w:val="none" w:sz="0" w:space="0" w:color="auto"/>
        <w:left w:val="none" w:sz="0" w:space="0" w:color="auto"/>
        <w:bottom w:val="none" w:sz="0" w:space="0" w:color="auto"/>
        <w:right w:val="none" w:sz="0" w:space="0" w:color="auto"/>
      </w:divBdr>
    </w:div>
    <w:div w:id="16606961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63933E-A965-CB49-A5A2-F3A96E46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1</Words>
  <Characters>3432</Characters>
  <Application>Microsoft Macintosh Word</Application>
  <DocSecurity>0</DocSecurity>
  <Lines>28</Lines>
  <Paragraphs>8</Paragraphs>
  <ScaleCrop>false</ScaleCrop>
  <Company>Scattergood Foundation</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7</cp:revision>
  <dcterms:created xsi:type="dcterms:W3CDTF">2018-08-25T15:37:00Z</dcterms:created>
  <dcterms:modified xsi:type="dcterms:W3CDTF">2018-08-25T15:39:00Z</dcterms:modified>
</cp:coreProperties>
</file>